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3/2015 vom 12. Oktober 2015</w:t>
      </w:r>
    </w:p>
    <w:p>
      <w:r>
        <w:t>Bundesverwaltungsgericht, 2015-10-12, FR</w:t>
      </w:r>
    </w:p>
    <w:p>
      <w:r>
        <w:rPr>
          <w:b/>
        </w:rPr>
        <w:t xml:space="preserve">Quelle: </w:t>
      </w:r>
      <w:r>
        <w:t>https://mcp.opencaselaw.ch/entscheid/bvger_E-6333_2015</w:t>
      </w:r>
    </w:p>
    <w:p>
      <w:r>
        <w:t>FR: TAF E-6333/2015 du 12 octobre 2015</w:t>
      </w:r>
    </w:p>
    <w:p>
      <w:r>
        <w:t>IT: TAF E-6333/2015 del 12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333/2015 Arrêt du 12 octobre 2015 Composition William Waeber, juge unique, avec l'approbation de Sylvie Cossy, juge ; Thierry Leibzig, greffier. Parties A._______, né le (...), Erythrée, (...), recourant, contre Secrétariat d'Etat aux migrations (SEM), Quellenweg 6, 3003 Berne, autorité inférieure. Objet Asile (non-entrée en matière / procédure Dublin) et renvoi ; décision du SEM du 29 septembre 2015 / N (...). Vu la demande d'asile déposée en Suisse par A._______ (ci-après : le recourant), le 15 juin 2015, le procès-verbal de l'audition du 13 juillet 2015, la décision du 29 septembre 2015 (notifiée le 3 octobre suivant), par laquelle le SEM, faisant application de l'art. 31a al. 1 let. b LAsi (RS 142.31), n'est pas entré en matière sur la demande d'asile de l'intéressé, a prononcé son transfert vers l'Italie et a ordonné l'exécution de cette mesure, constatant l'absence d'effet suspensif à un éventuel recours, le recours interjeté, le 6 octobre 2015, contre cette décision, la demande de dispense de paiement de l'avance des frais de procédure dont il est assorti, la réception du dossier de première instance par le Tribunal administratif fédéral (ci-après : le Tribunal), le 8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nterrogé sur son parcours jusqu'en Suisse, lors de son audition du 13 juillet 2015, le recourant a déclaré qu'il était arrivé en Italie, le (...) 2015, dans une embarcation en provenance de Libye et qu'il avait séjourné trois jours dans un camp pour réfugiés à B._______, avant de poursuivre son voyage en bus vers C._______, puis en train jusqu'en Suisse, qu'en date du 27 juillet 2015, le SEM a dès lors soumis aux autorités italiennes compétentes, dans les délais fixés à l'art. 21 par. 1 du règlement Dublin III, une requête aux fins de prise en charge, fondée sur l'art. 13 par. 1 du règlement Dublin III (franchissement irrégulier de la frontière d'un Etat membre moins de douze mois avant le dépôt de la demande de protection), que les autorités italiennes n'ont pas répondu à la requête de prise en charge dans le délai de deux mois prévu par l'art. 22 par. 1 du règlement Dublin III, que l'Italie est dès lors réputée avoir accepté la demande et, partant, avoir reconnu sa responsabilité pour traiter la demande d'asile de l'intéressé (cf. art. 22 par. 7 du règlement Dublin III), que ce point n'est pas contesté, que l'Italie est liée par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dans l'affaire Tarakhel précité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o 30696/09, 21 janvier 2011, par. 352 s.), que, dans ces conditions, l'application de l'art. 3 par. 2 du règlement Dublin III ne se justifie pas en l'espèce, que le SEM est dès lors arrivé à bon droit à la conclusion que l'Italie était l'Etat responsable pour traiter la demande d'asile du recourant, selon les critères du règlement Dublin III, qu'en écho à ses propos tenus lors de son audition, l'intéressé, à l'appui de son pourvoi, s'est toutefois opposé à son transfert vers l'Italie, en raison de la situation difficile qui y règne pour les requérants d'asile,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rrêt du Tribunal E-641/2014 du 13 mars 2015 consid. 8.2 [prévu à la publication] ; ATAF 2012/4 consid. 2.4 ; 2011/9 consid. 4.1 ; 2010/45 consid. 5, 7.2, 8.2, 10.2), que, dans le cas particulier, il n'y a aucune raison d'admettre que les autorités italiennes failliraient à leur obligation d'examen d'une demande de protection, en violation de la directive Procédure, si tant est que l'intéressé en dépose une après son transfert, qu'il n'existe en outre pas de raisons sérieuses de croire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 selon ses déclarations, le recourant a volontairement quitté l'Italie, après y être demeuré quelques jours seulement, qu'il ne ressort pas du dossier qu'il ait déposé une demande d'asile dans ce pays, qu'il lui appartiendra donc, à son retour en Italie, de se conformer aux instructions qui lui seront données et de s'annoncer auprès des autorités italiennes compétentes immédiatement à son arrivée, pour y faire enregistrer sa demande d'asile, qu'après y avoir sollicité la protection des autorités de ce pays, il pourra, le cas échéant, comme le SEM l'a souligné à bon escient, invoquer les directives Procédure et Accueil précitées, que s'agissant des conditions d'accueil et de vie en Italie, rien n'indique que l'intéressé ne sera pas en mesure de bénéficier des ressources disponibles dans ce pays pour les demandeurs d'asile ou que, en cas de difficultés sérieuses, les autorités italiennes ne réagiraient pas de manière appropriée, qu'il n'a d'ailleurs pas allégué, en première instance, avoir été privé en Italie, et cela même s'il n'a fait qu'y transiter, de tout accès à des conditions matérielles minimales d'accueil, qu'il ressort de ses déclarations qu'il a été hébergé dans un camp pour requérants d'asile, immédiatement après son débarquement en Italie (cf. procès-verbal d'audition du 13 juillet 2015, point 5.02 p. 5), ce qui tend à démontrer que les autorités italiennes avaient, à ce moment déjà, entamé sa prise en charge, que l'intéressé, un homme jeune et sans charge familiale, n'appartient par ailleurs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consid. 4.3), que, lors de son audition du 13 juillet 2015, il a en outre affirmé être en bonne santé (cf. point 8.02 p. 7 du procès-verbal d'audition), qu'au demeurant, si - après son retour en Ital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italiennes en usant des voies de droit adéquates,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au vu de ce qui précède, le transfert du recourant vers l'Italie ne heurte aucune obligation de la Suisse fondée sur le droit international et s'avère licite, qu'enfin, le SEM a pris en compte les faits allégués par l'intéressé, susceptibles de constituer des "raisons humanitaires", au sens de l'art. 29a al. 3 OA1, qu'il n'a pas fait preuve d'arbitraire dans son appréciation ou violé le principe de l'égalité de traitement, qu'il a établi de manière complète et exacte l'état de fait pertinent et n'a commis ni excès ni abus de son large pouvoir d'appréciation en refusant d'admettre l'existence de raisons humanitaires au sens de l'art. 29a al. 3 OA 1 en relation avec l'art. 17 par. 1 du règlement Dublin III (cf. arrêt du Tribunal E-641/2013 précité, consid. 8), que le fait que le recourant n'a séjourné que peu de temps en Italie avant de venir en Suisse, comme il le souligne dans son recours, n'est pas non plus déterminant à cet égard, que l'Italie demeure ainsi l'Etat responsable de l'examen de la demande d'asile du recourant, et est tenue - en vertu de l'art. 13 par. 1 du règlement Dublin III - de le prendre en charge, dans les conditions prévues aux art. 21, 22 et 29 dudit règlement, que, dans ces conditions, c'est à bon droit que le SEM n'est pas entré en matière sur la demande d'asile du recourant,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 présent arrêt rend sans objet la demande de dispense du versement d'une avance de frais,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e greffier : William Waeb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